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57" w:rsidRPr="00097957" w:rsidRDefault="00097957" w:rsidP="00097957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proofErr w:type="spellStart"/>
      <w:r w:rsidRPr="00097957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Plamičak</w:t>
      </w:r>
      <w:proofErr w:type="spellEnd"/>
      <w:r w:rsidRPr="00097957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097957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sreće</w:t>
      </w:r>
      <w:proofErr w:type="spellEnd"/>
    </w:p>
    <w:p w:rsidR="00097957" w:rsidRDefault="00DF68E5" w:rsidP="00097957">
      <w:pPr>
        <w:ind w:firstLine="72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</w:pPr>
      <w:proofErr w:type="gramStart"/>
      <w:r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</w:t>
      </w:r>
      <w:r w:rsidR="00966561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e </w:t>
      </w:r>
      <w:proofErr w:type="spellStart"/>
      <w:r w:rsidR="00966561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rinite</w:t>
      </w:r>
      <w:proofErr w:type="spellEnd"/>
      <w:r w:rsidR="00966561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e</w:t>
      </w:r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</w:t>
      </w:r>
      <w:r w:rsidR="00966561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e</w:t>
      </w:r>
      <w:proofErr w:type="spellEnd"/>
      <w:r w:rsidR="00966561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je u </w:t>
      </w:r>
      <w:proofErr w:type="spellStart"/>
      <w:r w:rsidR="00966561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edu</w:t>
      </w:r>
      <w:proofErr w:type="spellEnd"/>
      <w:r w:rsidR="00966561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proofErr w:type="gram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želela</w:t>
      </w:r>
      <w:proofErr w:type="spellEnd"/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am</w:t>
      </w:r>
      <w:proofErr w:type="spellEnd"/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</w:t>
      </w:r>
      <w:proofErr w:type="spellEnd"/>
      <w:proofErr w:type="gram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ki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čin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lepšam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n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kome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vedem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iše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jubavi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u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vaj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vet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un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zgodnih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prijatnih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tvari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966561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</w:t>
      </w:r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to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olim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vas,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trudite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e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čitate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vu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oju</w:t>
      </w:r>
      <w:proofErr w:type="spellEnd"/>
      <w:r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ruku</w:t>
      </w:r>
      <w:proofErr w:type="spellEnd"/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proofErr w:type="gramEnd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Kao </w:t>
      </w:r>
      <w:proofErr w:type="spellStart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to</w:t>
      </w:r>
      <w:proofErr w:type="spellEnd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nate</w:t>
      </w:r>
      <w:proofErr w:type="spellEnd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glašena</w:t>
      </w:r>
      <w:proofErr w:type="spellEnd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je </w:t>
      </w:r>
      <w:proofErr w:type="spellStart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andemija</w:t>
      </w:r>
      <w:proofErr w:type="spellEnd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rona</w:t>
      </w:r>
      <w:proofErr w:type="spellEnd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08623B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irusa</w:t>
      </w:r>
      <w:proofErr w:type="spellEnd"/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re </w:t>
      </w:r>
      <w:proofErr w:type="spellStart"/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esec</w:t>
      </w:r>
      <w:proofErr w:type="spellEnd"/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</w:t>
      </w:r>
      <w:proofErr w:type="spellEnd"/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na</w:t>
      </w:r>
      <w:proofErr w:type="spellEnd"/>
      <w:proofErr w:type="gramEnd"/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966561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A</w:t>
      </w:r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ko ste dobili ovu poruku, znajte da mi na neki način značite</w:t>
      </w:r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,</w:t>
      </w:r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 da vas volim</w:t>
      </w:r>
      <w:r w:rsidR="0050742D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 i da želim da se čuvate tokom ovakvog perioda</w:t>
      </w:r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.</w:t>
      </w:r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 Povazdan mislimo o</w:t>
      </w:r>
      <w:r w:rsidR="004F752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 </w:t>
      </w:r>
      <w:r w:rsidR="00473DC7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lošim stvarima i posledicama koje ovo vreme može da donese.</w:t>
      </w:r>
    </w:p>
    <w:p w:rsidR="00097957" w:rsidRDefault="00966561" w:rsidP="00097957">
      <w:pPr>
        <w:ind w:firstLine="720"/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U</w:t>
      </w:r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 životu sam upoznala mnogo pre</w:t>
      </w:r>
      <w:r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di</w:t>
      </w:r>
      <w:r w:rsidR="00851765" w:rsidRPr="000979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vnih ljudi, a ako vama šaljem ovu poruku, znači da i vi spadate 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u tu većinu. </w:t>
      </w:r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Tokom izolacije, pre</w:t>
      </w:r>
      <w:r w:rsidR="004F752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ko socijalnih medija  sam takodje </w:t>
      </w:r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upoznala mnoge predivne ljude</w:t>
      </w:r>
      <w:r w:rsidR="004F752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 i j</w:t>
      </w:r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edva čekam da ih vidim i zagrlim posle ove karantinske nesanice. </w:t>
      </w:r>
      <w:r w:rsidR="0053197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Sve vreme provedeno u karantinu sam se osećala kao neka divlja životinja zarobljena zauvek u ne-tako komotnom zoološkom vrtu. Osećanja su vrištala u mojoj duši, nestrpljivo želeći da izadju. </w:t>
      </w:r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>O</w:t>
      </w:r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vakvim tempom ona postaju sve više i više zamršena i zakomplikovana, toliko da više ni sama ne znam šta zaista osećam. Zbog toga sam odlučila da napišem i da vam pošaljem ovu poruku. Već duže vreme razmišljam o pisanju ovog teksta i nikako da odlučim šta je najbolje. </w:t>
      </w:r>
      <w:r w:rsidR="004F752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Oduvek sam želela nešto ovako da napišem i da time pokažem koliko je u stvari lako ulepšati nekome dan i nasmejati ga. </w:t>
      </w:r>
      <w:proofErr w:type="spellStart"/>
      <w:proofErr w:type="gram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l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š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o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tojite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>.</w:t>
      </w:r>
      <w:proofErr w:type="gram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l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š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o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>č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l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proofErr w:type="spellStart"/>
      <w:proofErr w:type="gram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a</w:t>
      </w:r>
      <w:proofErr w:type="spellEnd"/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no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ar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edanpu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  <w:t xml:space="preserve">. </w:t>
      </w:r>
      <w:proofErr w:type="spellStart"/>
      <w:proofErr w:type="gram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l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t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ma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logu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u mom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životu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0742D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vala</w:t>
      </w:r>
      <w:proofErr w:type="spellEnd"/>
      <w:r w:rsidR="0050742D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m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to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te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me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itali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ako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am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proofErr w:type="gram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vala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m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to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te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ili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z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ene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50742D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ad</w:t>
      </w:r>
      <w:proofErr w:type="spellEnd"/>
      <w:r w:rsidR="0050742D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mi je </w:t>
      </w:r>
      <w:proofErr w:type="spellStart"/>
      <w:r w:rsidR="0050742D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rebala</w:t>
      </w:r>
      <w:proofErr w:type="spellEnd"/>
      <w:r w:rsidR="0050742D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50742D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drška</w:t>
      </w:r>
      <w:proofErr w:type="spellEnd"/>
      <w:r w:rsidR="0050742D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proofErr w:type="gramEnd"/>
      <w:r w:rsidR="0050742D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</w:t>
      </w:r>
      <w:proofErr w:type="spellEnd"/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a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aj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tip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jud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j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je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eoma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motivan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un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jubavi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j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žel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skaž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voj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mocij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k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m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il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akv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ilik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gu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ude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am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lakanj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li</w:t>
      </w:r>
      <w:proofErr w:type="spellEnd"/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k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ć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vas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aslušat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ad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ma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ikog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n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ože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e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veti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ad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god</w:t>
      </w:r>
      <w:r w:rsidR="00EC02D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;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vek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ću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vas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tešit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kušat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vas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azvedri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azat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će</w:t>
      </w:r>
      <w:proofErr w:type="spellEnd"/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v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it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u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edu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er</w:t>
      </w:r>
      <w:proofErr w:type="spellEnd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edno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tvar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oć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e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seća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elanholič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epresiv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ksioz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li</w:t>
      </w:r>
      <w:proofErr w:type="spellEnd"/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ednostav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už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veti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e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eni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misli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a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k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š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nevnik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ože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v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t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želi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piše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u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jega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proofErr w:type="gram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ravno</w:t>
      </w:r>
      <w:proofErr w:type="spellEnd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v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staj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edju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ma</w:t>
      </w:r>
      <w:proofErr w:type="spellEnd"/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vom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mojt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e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ika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sećat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volje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li</w:t>
      </w:r>
      <w:proofErr w:type="spellEnd"/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samlje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er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vek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toje</w:t>
      </w:r>
      <w:proofErr w:type="spellEnd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rug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jud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a</w:t>
      </w:r>
      <w:proofErr w:type="spellEnd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j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rinu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vas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ji</w:t>
      </w:r>
      <w:proofErr w:type="spellEnd"/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žel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jbolj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l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oš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ednom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ij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ikakv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proštajn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ruk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li</w:t>
      </w:r>
      <w:proofErr w:type="spellEnd"/>
      <w:proofErr w:type="gram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il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t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lič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je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ziv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lepšam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vaj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račan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ednoličan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vet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ajedn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er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je to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jneophodnije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u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vakvoj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ituaciji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u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akvoj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mo</w:t>
      </w:r>
      <w:proofErr w:type="spellEnd"/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proofErr w:type="gram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aista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e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dam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rzom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stanku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</w:t>
      </w:r>
      <w:r w:rsidR="00DF68E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</w:t>
      </w:r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h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oših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isli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mocija</w:t>
      </w:r>
      <w:proofErr w:type="spellEnd"/>
      <w:r w:rsidR="00097957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</w:t>
      </w:r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poravku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vih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nih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ji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u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e </w:t>
      </w:r>
      <w:proofErr w:type="spellStart"/>
      <w:proofErr w:type="gram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</w:t>
      </w:r>
      <w:proofErr w:type="spellEnd"/>
      <w:proofErr w:type="gram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eki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čin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entalno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vredili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a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ije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ve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ilne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tame u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vačijem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rcu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ožda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ih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pak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ila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rećnija</w:t>
      </w:r>
      <w:proofErr w:type="spellEnd"/>
      <w:r w:rsidR="00A32BEB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</w:p>
    <w:p w:rsidR="00097957" w:rsidRDefault="00A32BEB" w:rsidP="00B95E9E">
      <w:pPr>
        <w:ind w:firstLine="720"/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</w:pPr>
      <w:proofErr w:type="spellStart"/>
      <w:proofErr w:type="gram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apamtite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jaki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mo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ći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ćemo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ajedno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roz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vaj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akao</w:t>
      </w:r>
      <w:proofErr w:type="spell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proofErr w:type="gramEnd"/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O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sećajte se slobodno da prosledite ovu poruku drugim ljudima ako ste uz mene</w:t>
      </w:r>
      <w:r w:rsidR="007D5B99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. Ž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elim vam sve najbolje i da ostanete živi i zdravi, u mentalnom i fizičkom smislu</w:t>
      </w:r>
      <w:r w:rsidR="004F752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. Č</w:t>
      </w:r>
      <w:r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uvaj</w:t>
      </w:r>
      <w:r w:rsidR="0085176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 se</w:t>
      </w:r>
      <w:r w:rsidR="004F752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. Ostani</w:t>
      </w:r>
      <w:r w:rsidR="00097957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 kod kuće!</w:t>
      </w:r>
      <w:r w:rsidR="004F7525" w:rsidRPr="0009795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 xml:space="preserve"> Sutra može biti kasno.</w:t>
      </w:r>
    </w:p>
    <w:p w:rsidR="00B95E9E" w:rsidRDefault="00B95E9E" w:rsidP="00B95E9E">
      <w:pPr>
        <w:ind w:firstLine="720"/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</w:pPr>
    </w:p>
    <w:p w:rsidR="00B95E9E" w:rsidRPr="00B95E9E" w:rsidRDefault="00B95E9E" w:rsidP="00B95E9E">
      <w:pPr>
        <w:ind w:firstLine="72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/>
        </w:rPr>
      </w:pP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de-DE"/>
        </w:rPr>
        <w:t>Elena Popović VIII3</w:t>
      </w:r>
    </w:p>
    <w:sectPr w:rsidR="00B95E9E" w:rsidRPr="00B95E9E" w:rsidSect="00E17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51765"/>
    <w:rsid w:val="0008623B"/>
    <w:rsid w:val="00097957"/>
    <w:rsid w:val="000E7FC2"/>
    <w:rsid w:val="00473DC7"/>
    <w:rsid w:val="004F7525"/>
    <w:rsid w:val="0050742D"/>
    <w:rsid w:val="00531979"/>
    <w:rsid w:val="007D5B99"/>
    <w:rsid w:val="00851765"/>
    <w:rsid w:val="008B69BB"/>
    <w:rsid w:val="00966561"/>
    <w:rsid w:val="00A32BEB"/>
    <w:rsid w:val="00B95E9E"/>
    <w:rsid w:val="00D466BE"/>
    <w:rsid w:val="00D95ECF"/>
    <w:rsid w:val="00DF68E5"/>
    <w:rsid w:val="00E175E1"/>
    <w:rsid w:val="00EC02DB"/>
    <w:rsid w:val="00F64A0E"/>
    <w:rsid w:val="00FF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851765"/>
  </w:style>
  <w:style w:type="character" w:customStyle="1" w:styleId="58cl">
    <w:name w:val="_58cl"/>
    <w:basedOn w:val="DefaultParagraphFont"/>
    <w:rsid w:val="00851765"/>
  </w:style>
  <w:style w:type="character" w:customStyle="1" w:styleId="58cm">
    <w:name w:val="_58cm"/>
    <w:basedOn w:val="DefaultParagraphFont"/>
    <w:rsid w:val="00851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AFDD-1CD8-48CC-A852-268B7C8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413</Characters>
  <Application>Microsoft Office Word</Application>
  <DocSecurity>0</DocSecurity>
  <Lines>4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4-25T15:39:00Z</dcterms:created>
  <dcterms:modified xsi:type="dcterms:W3CDTF">2020-04-25T15:39:00Z</dcterms:modified>
</cp:coreProperties>
</file>